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FC0" w:rsidRDefault="00560FC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D6CAC" w:rsidRDefault="008D6CAC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3B1E" w:rsidRDefault="001F3B1E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9564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3623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029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84D8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414E0" w:rsidRDefault="005414E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414E0" w:rsidRDefault="005414E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157875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73623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TES</w:t>
      </w:r>
      <w:r w:rsidR="00B9564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73623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0</w:t>
      </w:r>
      <w:r w:rsidR="005D2D2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JULIO</w:t>
      </w:r>
    </w:p>
    <w:p w:rsidR="006D759D" w:rsidRPr="00B95642" w:rsidRDefault="008760C9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‘</w:t>
      </w:r>
      <w:proofErr w:type="spellStart"/>
      <w:r w:rsidR="006D759D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Siren</w:t>
      </w:r>
      <w:proofErr w:type="spellEnd"/>
      <w:r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’</w:t>
      </w:r>
      <w:r w:rsidR="006D759D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, mejor estreno de ficción en Cuatro </w:t>
      </w:r>
      <w:r w:rsidR="00505CD5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de</w:t>
      </w:r>
      <w:r w:rsidR="006D759D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 los últimos tres años</w:t>
      </w:r>
    </w:p>
    <w:p w:rsidR="008D6CAC" w:rsidRDefault="008D6CAC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D4106" w:rsidRDefault="00DD4106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760C9" w:rsidRPr="008C3B1E" w:rsidRDefault="005C630F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8C3B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8C3B1E" w:rsidRP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0,7% de </w:t>
      </w:r>
      <w:r w:rsidR="008C3B1E" w:rsidRPr="008C3B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C3B1E" w:rsidRP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.393.000 espectadores</w:t>
      </w:r>
      <w:r w:rsidR="008C3B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rimer capítulo de la serie fue </w:t>
      </w:r>
      <w:r w:rsidR="008C3B1E" w:rsidRP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ficción más vista en la cadena desde </w:t>
      </w:r>
      <w:r w:rsidR="00900430" w:rsidRP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nio</w:t>
      </w:r>
      <w:r w:rsidR="00900430" w:rsidRPr="00715F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2016</w:t>
      </w:r>
      <w:r w:rsidR="00715F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C3B1E">
        <w:rPr>
          <w:rFonts w:ascii="Arial" w:eastAsia="Times New Roman" w:hAnsi="Arial" w:cs="Arial"/>
          <w:bCs/>
          <w:sz w:val="24"/>
          <w:szCs w:val="24"/>
          <w:lang w:eastAsia="es-ES"/>
        </w:rPr>
        <w:t>Los dos episodios con los que ‘</w:t>
      </w:r>
      <w:proofErr w:type="spellStart"/>
      <w:r w:rsidR="008C3B1E">
        <w:rPr>
          <w:rFonts w:ascii="Arial" w:eastAsia="Times New Roman" w:hAnsi="Arial" w:cs="Arial"/>
          <w:bCs/>
          <w:sz w:val="24"/>
          <w:szCs w:val="24"/>
          <w:lang w:eastAsia="es-ES"/>
        </w:rPr>
        <w:t>Siren</w:t>
      </w:r>
      <w:proofErr w:type="spellEnd"/>
      <w:r w:rsidR="008C3B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arrancó en Cuatro promediaron un </w:t>
      </w:r>
      <w:r w:rsidR="008C3B1E" w:rsidRPr="000962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1,6% de </w:t>
      </w:r>
      <w:r w:rsidR="008C3B1E" w:rsidRPr="0009622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C3B1E" w:rsidRPr="000962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.398.000 espectadores</w:t>
      </w:r>
      <w:r w:rsidR="008C3B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en 6,6 puntos </w:t>
      </w:r>
      <w:r w:rsidR="00900430" w:rsidRPr="0064226B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8760C9" w:rsidRPr="006422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xta</w:t>
      </w:r>
      <w:r w:rsidR="008760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0%</w:t>
      </w:r>
      <w:r w:rsidR="008C3B1E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05C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8760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C3B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3,7 puntos a </w:t>
      </w:r>
      <w:r w:rsidR="00096229" w:rsidRPr="0064226B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096229" w:rsidRPr="00166E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96229" w:rsidRPr="00166E9B">
        <w:rPr>
          <w:rFonts w:ascii="Arial" w:eastAsia="Times New Roman" w:hAnsi="Arial" w:cs="Arial"/>
          <w:bCs/>
          <w:sz w:val="24"/>
          <w:szCs w:val="24"/>
          <w:lang w:eastAsia="es-ES"/>
        </w:rPr>
        <w:t>(7,9%</w:t>
      </w:r>
      <w:r w:rsidR="008C3B1E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05CD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962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C3B1E" w:rsidRP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proofErr w:type="gramStart"/>
      <w:r w:rsidR="008C3B1E" w:rsidRPr="008C3B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8C3B1E" w:rsidRP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creció hasta el </w:t>
      </w:r>
      <w:r w:rsidR="00096229" w:rsidRP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2%</w:t>
      </w:r>
      <w:r w:rsidR="008C3B1E" w:rsidRP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C3B1E" w:rsidRPr="008C3B1E">
        <w:rPr>
          <w:rFonts w:ascii="Arial" w:eastAsia="Times New Roman" w:hAnsi="Arial" w:cs="Arial"/>
          <w:bCs/>
          <w:sz w:val="24"/>
          <w:szCs w:val="24"/>
          <w:lang w:eastAsia="es-ES"/>
        </w:rPr>
        <w:t>un dato con el que lideró sobre todas las cadenas en su franja de emisión.</w:t>
      </w:r>
      <w:r w:rsidR="000463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buen rendimiento de ‘</w:t>
      </w:r>
      <w:proofErr w:type="spellStart"/>
      <w:r w:rsidR="00046376">
        <w:rPr>
          <w:rFonts w:ascii="Arial" w:eastAsia="Times New Roman" w:hAnsi="Arial" w:cs="Arial"/>
          <w:bCs/>
          <w:sz w:val="24"/>
          <w:szCs w:val="24"/>
          <w:lang w:eastAsia="es-ES"/>
        </w:rPr>
        <w:t>Siren</w:t>
      </w:r>
      <w:proofErr w:type="spellEnd"/>
      <w:r w:rsidR="000463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propició </w:t>
      </w:r>
      <w:r w:rsidR="00046376" w:rsidRP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victoria de Cuatro sobre La Sexta en </w:t>
      </w:r>
      <w:r w:rsidR="00046376" w:rsidRPr="0004637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046376" w:rsidRP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8,8% vs. 5,2%).</w:t>
      </w:r>
    </w:p>
    <w:p w:rsidR="00385CE3" w:rsidRPr="00B95642" w:rsidRDefault="00385CE3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27972" w:rsidRDefault="00072338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proofErr w:type="spellStart"/>
      <w:r w:rsidRPr="00BD23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BD23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‘</w:t>
      </w:r>
      <w:proofErr w:type="spellStart"/>
      <w:r w:rsidRPr="00935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Pr="00935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 </w:t>
      </w:r>
      <w:r w:rsidRPr="008C3B1E">
        <w:rPr>
          <w:rFonts w:ascii="Arial" w:eastAsia="Times New Roman" w:hAnsi="Arial" w:cs="Arial"/>
          <w:bCs/>
          <w:sz w:val="24"/>
          <w:szCs w:val="24"/>
          <w:lang w:eastAsia="es-ES"/>
        </w:rPr>
        <w:t>anotó su</w:t>
      </w:r>
      <w:r w:rsidRPr="00935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</w:t>
      </w:r>
      <w:r w:rsidRPr="0093591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935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sde agosto de</w:t>
      </w:r>
      <w:r w:rsidR="00935912" w:rsidRPr="00935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17 con un 10,1% </w:t>
      </w:r>
      <w:r w:rsid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935912" w:rsidRPr="00935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.236.000 espectadores</w:t>
      </w:r>
      <w:r w:rsid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935912">
        <w:rPr>
          <w:rFonts w:ascii="Arial" w:eastAsia="Times New Roman" w:hAnsi="Arial" w:cs="Arial"/>
          <w:bCs/>
          <w:sz w:val="24"/>
          <w:szCs w:val="24"/>
          <w:lang w:eastAsia="es-ES"/>
        </w:rPr>
        <w:t>, superando a Antena 3 (9,2</w:t>
      </w:r>
      <w:r w:rsidR="0004637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C3B1E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9359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 La Sexta (5,2%</w:t>
      </w:r>
      <w:r w:rsidR="008C3B1E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9359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 de emisión</w:t>
      </w:r>
      <w:r w:rsidR="00385C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</w:t>
      </w:r>
      <w:r w:rsidR="008C3B1E">
        <w:rPr>
          <w:rFonts w:ascii="Arial" w:eastAsia="Times New Roman" w:hAnsi="Arial" w:cs="Arial"/>
          <w:bCs/>
          <w:sz w:val="24"/>
          <w:szCs w:val="24"/>
          <w:lang w:eastAsia="es-ES"/>
        </w:rPr>
        <w:t>se impuso</w:t>
      </w:r>
      <w:r w:rsidR="00385CE3" w:rsidRPr="00B853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proofErr w:type="gramStart"/>
      <w:r w:rsidR="00385CE3" w:rsidRPr="00B853D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385CE3" w:rsidRPr="00B853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a todas las cadenas</w:t>
      </w:r>
      <w:r w:rsidR="00B853D5" w:rsidRPr="00B853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B853D5" w:rsidRPr="00B853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2,2% </w:t>
      </w:r>
      <w:r w:rsid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8C3B1E" w:rsidRPr="008C3B1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C3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ste parámetro.</w:t>
      </w:r>
    </w:p>
    <w:p w:rsidR="001E1282" w:rsidRDefault="001E1282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E1282" w:rsidRPr="00640358" w:rsidRDefault="00505CD5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05CD5">
        <w:rPr>
          <w:rFonts w:ascii="Arial" w:eastAsia="Times New Roman" w:hAnsi="Arial" w:cs="Arial"/>
          <w:bCs/>
          <w:sz w:val="24"/>
          <w:szCs w:val="24"/>
          <w:lang w:eastAsia="es-ES"/>
        </w:rPr>
        <w:t>En Telecinco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52BD5" w:rsidRP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en a cenar conmigo</w:t>
      </w:r>
      <w:r w:rsidR="00F93D2B" w:rsidRP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F52BD5" w:rsidRP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ourmet </w:t>
      </w:r>
      <w:proofErr w:type="spellStart"/>
      <w:r w:rsidR="00F93D2B" w:rsidRP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F52BD5" w:rsidRP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tion</w:t>
      </w:r>
      <w:proofErr w:type="spellEnd"/>
      <w:r w:rsidR="00F52BD5" w:rsidRP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E24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2450" w:rsidRPr="00046376">
        <w:rPr>
          <w:rFonts w:ascii="Arial" w:eastAsia="Times New Roman" w:hAnsi="Arial" w:cs="Arial"/>
          <w:bCs/>
          <w:sz w:val="24"/>
          <w:szCs w:val="24"/>
          <w:lang w:eastAsia="es-ES"/>
        </w:rPr>
        <w:t>se convirtió en la</w:t>
      </w:r>
      <w:r w:rsidR="00EE2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opción preferida de </w:t>
      </w:r>
      <w:r w:rsidR="00EE2450" w:rsidRPr="00F52BD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EE245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="00EE24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14,4% </w:t>
      </w:r>
      <w:r w:rsidR="000463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uota de pantalla </w:t>
      </w:r>
      <w:r w:rsidR="00EE2450">
        <w:rPr>
          <w:rFonts w:ascii="Arial" w:eastAsia="Times New Roman" w:hAnsi="Arial" w:cs="Arial"/>
          <w:bCs/>
          <w:sz w:val="24"/>
          <w:szCs w:val="24"/>
          <w:lang w:eastAsia="es-ES"/>
        </w:rPr>
        <w:t>y 1.749.000 espectadores</w:t>
      </w:r>
      <w:r w:rsidR="003F0C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</w:t>
      </w:r>
      <w:r w:rsidR="003F0C1B" w:rsidRPr="003F0C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3F0C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0C1B" w:rsidRPr="000463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3F0C1B" w:rsidRPr="003F0C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</w:t>
      </w:r>
      <w:bookmarkStart w:id="0" w:name="_GoBack"/>
      <w:bookmarkEnd w:id="0"/>
      <w:r w:rsidR="003F0C1B" w:rsidRPr="003F0C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to del día en la cadena con </w:t>
      </w:r>
      <w:r w:rsid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3F0C1B" w:rsidRPr="003F0C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,7% de </w:t>
      </w:r>
      <w:r w:rsidR="003F0C1B" w:rsidRPr="003F0C1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3F0C1B" w:rsidRPr="003F0C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.938.000 espectadores</w:t>
      </w:r>
      <w:r w:rsidR="0004637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4226B" w:rsidRDefault="0064226B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80C92" w:rsidRDefault="00380C92" w:rsidP="00380C9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>Destacaron los amplios liderazg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046376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l verano’</w:t>
      </w:r>
      <w:r w:rsidR="00AC2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0536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536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DE3C81">
        <w:rPr>
          <w:rFonts w:ascii="Arial" w:eastAsia="Times New Roman" w:hAnsi="Arial" w:cs="Arial"/>
          <w:bCs/>
          <w:sz w:val="24"/>
          <w:szCs w:val="24"/>
          <w:lang w:eastAsia="es-ES"/>
        </w:rPr>
        <w:t>que superó</w:t>
      </w: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0536AE">
        <w:rPr>
          <w:rFonts w:ascii="Arial" w:eastAsia="Times New Roman" w:hAnsi="Arial" w:cs="Arial"/>
          <w:bCs/>
          <w:sz w:val="24"/>
          <w:szCs w:val="24"/>
          <w:lang w:eastAsia="es-ES"/>
        </w:rPr>
        <w:t>más de 5</w:t>
      </w: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‘Espejo público’ (10,</w:t>
      </w:r>
      <w:r w:rsidR="000536A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>%);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 (1</w:t>
      </w:r>
      <w:r w:rsidR="009C08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C08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.6</w:t>
      </w:r>
      <w:r w:rsidR="009C08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 y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</w:t>
      </w:r>
      <w:r w:rsidR="007762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762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.</w:t>
      </w:r>
      <w:r w:rsidR="007762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8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000), </w:t>
      </w: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>que anotó 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minuto de oro’ </w:t>
      </w: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>de la jorn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>a las 21:0</w:t>
      </w:r>
      <w:r w:rsidR="009778A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380C92">
        <w:rPr>
          <w:rFonts w:ascii="Arial" w:eastAsia="Times New Roman" w:hAnsi="Arial" w:cs="Arial"/>
          <w:bCs/>
          <w:sz w:val="24"/>
          <w:szCs w:val="24"/>
          <w:lang w:eastAsia="es-ES"/>
        </w:rPr>
        <w:t>h co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.6</w:t>
      </w:r>
      <w:r w:rsidR="009778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 y un 2</w:t>
      </w:r>
      <w:r w:rsidR="009778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5% de </w:t>
      </w:r>
      <w:r w:rsidRPr="00380C9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125EF" w:rsidRDefault="007125EF" w:rsidP="00380C9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125EF" w:rsidRPr="00883AC5" w:rsidRDefault="007125EF" w:rsidP="007125E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83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cho de los diez espacios más vistos </w:t>
      </w:r>
      <w:r w:rsidRPr="000463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día </w:t>
      </w:r>
      <w:r w:rsidRPr="00883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ron </w:t>
      </w:r>
      <w:r w:rsid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Pr="00883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diaset España</w:t>
      </w:r>
      <w:r w:rsid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Pr="00883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la cadena más vista </w:t>
      </w:r>
      <w:r w:rsidR="00046376" w:rsidRPr="00046376">
        <w:rPr>
          <w:rFonts w:ascii="Arial" w:eastAsia="Times New Roman" w:hAnsi="Arial" w:cs="Arial"/>
          <w:bCs/>
          <w:sz w:val="24"/>
          <w:szCs w:val="24"/>
          <w:lang w:eastAsia="es-ES"/>
        </w:rPr>
        <w:t>una vez más con un</w:t>
      </w:r>
      <w:r w:rsid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3,8% de </w:t>
      </w:r>
      <w:r w:rsidR="00046376" w:rsidRPr="0004637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46376" w:rsidRPr="000463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iderar </w:t>
      </w:r>
      <w:r w:rsidRPr="000463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883AC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883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4,2%), </w:t>
      </w:r>
      <w:proofErr w:type="spellStart"/>
      <w:r w:rsidRPr="00883AC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time</w:t>
      </w:r>
      <w:proofErr w:type="spellEnd"/>
      <w:r w:rsidRPr="00883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3,6%), mañana (15,1%), tarde (17,8%)</w:t>
      </w:r>
      <w:r w:rsid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883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83AC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883AC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883A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9,3%)</w:t>
      </w:r>
      <w:r w:rsidR="0004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845C96" w:rsidRDefault="00845C96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i/>
          <w:sz w:val="24"/>
          <w:szCs w:val="24"/>
          <w:lang w:eastAsia="es-ES"/>
        </w:rPr>
      </w:pPr>
    </w:p>
    <w:p w:rsidR="00B95642" w:rsidRPr="00D54341" w:rsidRDefault="00046376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46376">
        <w:rPr>
          <w:rFonts w:ascii="Arial" w:eastAsia="Times New Roman" w:hAnsi="Arial" w:cs="Arial"/>
          <w:bCs/>
          <w:sz w:val="24"/>
          <w:szCs w:val="24"/>
          <w:lang w:eastAsia="es-ES"/>
        </w:rPr>
        <w:t>Por su parte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45C96"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</w:t>
      </w:r>
      <w:r w:rsidR="00845C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="00845C96"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 más vista entre las temáticas</w:t>
      </w:r>
      <w:r w:rsidR="00845C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845C96" w:rsidRPr="00845C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4% de </w:t>
      </w:r>
      <w:r w:rsidR="00845C96" w:rsidRPr="00845C9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610B51" w:rsidRDefault="00610B5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91EDB" w:rsidRDefault="00791EDB" w:rsidP="009B1231">
      <w:pPr>
        <w:spacing w:after="0" w:line="240" w:lineRule="auto"/>
        <w:ind w:right="-568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sectPr w:rsidR="00791EDB" w:rsidSect="00E6114A">
      <w:footerReference w:type="default" r:id="rId9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027"/>
    <w:multiLevelType w:val="hybridMultilevel"/>
    <w:tmpl w:val="F652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7D3"/>
    <w:multiLevelType w:val="hybridMultilevel"/>
    <w:tmpl w:val="7BC6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9C4"/>
    <w:rsid w:val="00031C93"/>
    <w:rsid w:val="00046376"/>
    <w:rsid w:val="000479FA"/>
    <w:rsid w:val="000536AE"/>
    <w:rsid w:val="00072338"/>
    <w:rsid w:val="000827A5"/>
    <w:rsid w:val="00096229"/>
    <w:rsid w:val="000A16A5"/>
    <w:rsid w:val="000B5E5A"/>
    <w:rsid w:val="000C0234"/>
    <w:rsid w:val="000D5681"/>
    <w:rsid w:val="000D5D85"/>
    <w:rsid w:val="000E7B76"/>
    <w:rsid w:val="00100EBA"/>
    <w:rsid w:val="001026A9"/>
    <w:rsid w:val="00107EA3"/>
    <w:rsid w:val="0011537F"/>
    <w:rsid w:val="0014163C"/>
    <w:rsid w:val="00157875"/>
    <w:rsid w:val="00161EA4"/>
    <w:rsid w:val="0016295E"/>
    <w:rsid w:val="0016694E"/>
    <w:rsid w:val="00166E9B"/>
    <w:rsid w:val="001674B2"/>
    <w:rsid w:val="00172379"/>
    <w:rsid w:val="00174A49"/>
    <w:rsid w:val="00177713"/>
    <w:rsid w:val="00192541"/>
    <w:rsid w:val="001A19CF"/>
    <w:rsid w:val="001A2405"/>
    <w:rsid w:val="001C3BD2"/>
    <w:rsid w:val="001C72E7"/>
    <w:rsid w:val="001D5BFA"/>
    <w:rsid w:val="001E1282"/>
    <w:rsid w:val="001F3B1E"/>
    <w:rsid w:val="001F5027"/>
    <w:rsid w:val="002426E6"/>
    <w:rsid w:val="0024518E"/>
    <w:rsid w:val="00246D89"/>
    <w:rsid w:val="00250B24"/>
    <w:rsid w:val="002516E8"/>
    <w:rsid w:val="00252CF8"/>
    <w:rsid w:val="00253F19"/>
    <w:rsid w:val="002639CE"/>
    <w:rsid w:val="00272AA2"/>
    <w:rsid w:val="002948B6"/>
    <w:rsid w:val="002C4DFC"/>
    <w:rsid w:val="002C6DAD"/>
    <w:rsid w:val="002D4CD4"/>
    <w:rsid w:val="003005B8"/>
    <w:rsid w:val="00324271"/>
    <w:rsid w:val="0032471C"/>
    <w:rsid w:val="0033630A"/>
    <w:rsid w:val="00343358"/>
    <w:rsid w:val="00344B3F"/>
    <w:rsid w:val="00355DBD"/>
    <w:rsid w:val="00361556"/>
    <w:rsid w:val="00362494"/>
    <w:rsid w:val="00380C92"/>
    <w:rsid w:val="00385CE3"/>
    <w:rsid w:val="003919B3"/>
    <w:rsid w:val="003A1AE7"/>
    <w:rsid w:val="003A3BA2"/>
    <w:rsid w:val="003B1984"/>
    <w:rsid w:val="003C50DD"/>
    <w:rsid w:val="003D53DE"/>
    <w:rsid w:val="003D684E"/>
    <w:rsid w:val="003F0C1B"/>
    <w:rsid w:val="00400E98"/>
    <w:rsid w:val="004035E3"/>
    <w:rsid w:val="00404C9F"/>
    <w:rsid w:val="00417247"/>
    <w:rsid w:val="00437FEF"/>
    <w:rsid w:val="004415C3"/>
    <w:rsid w:val="00463A06"/>
    <w:rsid w:val="00466C5B"/>
    <w:rsid w:val="00470A75"/>
    <w:rsid w:val="00476A45"/>
    <w:rsid w:val="00493AB7"/>
    <w:rsid w:val="00495F23"/>
    <w:rsid w:val="00496277"/>
    <w:rsid w:val="004A36E8"/>
    <w:rsid w:val="004A59DC"/>
    <w:rsid w:val="004C5190"/>
    <w:rsid w:val="004C536D"/>
    <w:rsid w:val="004E215F"/>
    <w:rsid w:val="004E6916"/>
    <w:rsid w:val="00505CD5"/>
    <w:rsid w:val="00511A0F"/>
    <w:rsid w:val="005414E0"/>
    <w:rsid w:val="0055760F"/>
    <w:rsid w:val="00560FC0"/>
    <w:rsid w:val="0056115D"/>
    <w:rsid w:val="005614A2"/>
    <w:rsid w:val="00563B61"/>
    <w:rsid w:val="00591B35"/>
    <w:rsid w:val="005923ED"/>
    <w:rsid w:val="00597FED"/>
    <w:rsid w:val="005A2A9C"/>
    <w:rsid w:val="005C630F"/>
    <w:rsid w:val="005D2D27"/>
    <w:rsid w:val="005D6044"/>
    <w:rsid w:val="005E3F3E"/>
    <w:rsid w:val="005E4232"/>
    <w:rsid w:val="005E7D46"/>
    <w:rsid w:val="00610B51"/>
    <w:rsid w:val="0061380F"/>
    <w:rsid w:val="00614EAF"/>
    <w:rsid w:val="00622499"/>
    <w:rsid w:val="00623E26"/>
    <w:rsid w:val="006277FB"/>
    <w:rsid w:val="00630151"/>
    <w:rsid w:val="0063331D"/>
    <w:rsid w:val="006401BD"/>
    <w:rsid w:val="00640358"/>
    <w:rsid w:val="0064226B"/>
    <w:rsid w:val="006502A2"/>
    <w:rsid w:val="00661207"/>
    <w:rsid w:val="006808AA"/>
    <w:rsid w:val="00685457"/>
    <w:rsid w:val="00690C05"/>
    <w:rsid w:val="00691DCC"/>
    <w:rsid w:val="006A5C55"/>
    <w:rsid w:val="006B4698"/>
    <w:rsid w:val="006C17DD"/>
    <w:rsid w:val="006C721F"/>
    <w:rsid w:val="006D759D"/>
    <w:rsid w:val="006F72D0"/>
    <w:rsid w:val="00700CA8"/>
    <w:rsid w:val="007039BD"/>
    <w:rsid w:val="007047B5"/>
    <w:rsid w:val="007125EF"/>
    <w:rsid w:val="00715FF4"/>
    <w:rsid w:val="00717BB1"/>
    <w:rsid w:val="00720731"/>
    <w:rsid w:val="00727779"/>
    <w:rsid w:val="0073441E"/>
    <w:rsid w:val="0073623B"/>
    <w:rsid w:val="00736FB0"/>
    <w:rsid w:val="0074516F"/>
    <w:rsid w:val="00751FAA"/>
    <w:rsid w:val="00766BF0"/>
    <w:rsid w:val="00766D09"/>
    <w:rsid w:val="00771269"/>
    <w:rsid w:val="007720F5"/>
    <w:rsid w:val="007733D4"/>
    <w:rsid w:val="00774349"/>
    <w:rsid w:val="007756BD"/>
    <w:rsid w:val="0077626E"/>
    <w:rsid w:val="00781AF7"/>
    <w:rsid w:val="00786425"/>
    <w:rsid w:val="00791EDB"/>
    <w:rsid w:val="007943A7"/>
    <w:rsid w:val="007A3DA2"/>
    <w:rsid w:val="007B22E6"/>
    <w:rsid w:val="007B682C"/>
    <w:rsid w:val="007C71FD"/>
    <w:rsid w:val="007D0F99"/>
    <w:rsid w:val="007E46E9"/>
    <w:rsid w:val="007F634E"/>
    <w:rsid w:val="008365B5"/>
    <w:rsid w:val="00845C96"/>
    <w:rsid w:val="00853B37"/>
    <w:rsid w:val="008560D1"/>
    <w:rsid w:val="008760C9"/>
    <w:rsid w:val="00883AC5"/>
    <w:rsid w:val="00885947"/>
    <w:rsid w:val="00890F05"/>
    <w:rsid w:val="008943EC"/>
    <w:rsid w:val="008A366A"/>
    <w:rsid w:val="008A51AE"/>
    <w:rsid w:val="008B72B0"/>
    <w:rsid w:val="008B76F1"/>
    <w:rsid w:val="008C353F"/>
    <w:rsid w:val="008C3B1E"/>
    <w:rsid w:val="008D6CAC"/>
    <w:rsid w:val="008E073D"/>
    <w:rsid w:val="008F531F"/>
    <w:rsid w:val="00900430"/>
    <w:rsid w:val="0091678A"/>
    <w:rsid w:val="009211C4"/>
    <w:rsid w:val="009254AE"/>
    <w:rsid w:val="00935912"/>
    <w:rsid w:val="00950D11"/>
    <w:rsid w:val="00952E8D"/>
    <w:rsid w:val="00966776"/>
    <w:rsid w:val="00970A89"/>
    <w:rsid w:val="009778A1"/>
    <w:rsid w:val="009831C4"/>
    <w:rsid w:val="00990DF7"/>
    <w:rsid w:val="009963EB"/>
    <w:rsid w:val="009B1231"/>
    <w:rsid w:val="009C0835"/>
    <w:rsid w:val="009F3E33"/>
    <w:rsid w:val="00A546F9"/>
    <w:rsid w:val="00A66AE9"/>
    <w:rsid w:val="00A93F53"/>
    <w:rsid w:val="00AA4333"/>
    <w:rsid w:val="00AA6A39"/>
    <w:rsid w:val="00AB07D3"/>
    <w:rsid w:val="00AB0BC7"/>
    <w:rsid w:val="00AB11FC"/>
    <w:rsid w:val="00AB3992"/>
    <w:rsid w:val="00AC2327"/>
    <w:rsid w:val="00AD33D1"/>
    <w:rsid w:val="00AD478B"/>
    <w:rsid w:val="00AD4D46"/>
    <w:rsid w:val="00AD6594"/>
    <w:rsid w:val="00AE009F"/>
    <w:rsid w:val="00AE1A82"/>
    <w:rsid w:val="00AE56D6"/>
    <w:rsid w:val="00AF4996"/>
    <w:rsid w:val="00B108BD"/>
    <w:rsid w:val="00B11A1C"/>
    <w:rsid w:val="00B21100"/>
    <w:rsid w:val="00B23904"/>
    <w:rsid w:val="00B27972"/>
    <w:rsid w:val="00B44C26"/>
    <w:rsid w:val="00B50D90"/>
    <w:rsid w:val="00B7254A"/>
    <w:rsid w:val="00B820CD"/>
    <w:rsid w:val="00B853D5"/>
    <w:rsid w:val="00B95642"/>
    <w:rsid w:val="00B95A3D"/>
    <w:rsid w:val="00BA5700"/>
    <w:rsid w:val="00BB5601"/>
    <w:rsid w:val="00BC31A6"/>
    <w:rsid w:val="00BD2397"/>
    <w:rsid w:val="00BD41B9"/>
    <w:rsid w:val="00BD613C"/>
    <w:rsid w:val="00BF34BC"/>
    <w:rsid w:val="00C028BF"/>
    <w:rsid w:val="00C1400D"/>
    <w:rsid w:val="00C153C2"/>
    <w:rsid w:val="00C46230"/>
    <w:rsid w:val="00C52BFA"/>
    <w:rsid w:val="00C71EA6"/>
    <w:rsid w:val="00C746AC"/>
    <w:rsid w:val="00C77E9C"/>
    <w:rsid w:val="00C8363C"/>
    <w:rsid w:val="00C84D86"/>
    <w:rsid w:val="00CA28B2"/>
    <w:rsid w:val="00CA5E59"/>
    <w:rsid w:val="00CD2B97"/>
    <w:rsid w:val="00CF11AE"/>
    <w:rsid w:val="00CF4915"/>
    <w:rsid w:val="00CF492C"/>
    <w:rsid w:val="00CF4CF9"/>
    <w:rsid w:val="00D021BB"/>
    <w:rsid w:val="00D41EA6"/>
    <w:rsid w:val="00D54341"/>
    <w:rsid w:val="00D56088"/>
    <w:rsid w:val="00D76066"/>
    <w:rsid w:val="00D856A9"/>
    <w:rsid w:val="00DB6E8E"/>
    <w:rsid w:val="00DD4106"/>
    <w:rsid w:val="00DE3C81"/>
    <w:rsid w:val="00DF46FE"/>
    <w:rsid w:val="00DF79B1"/>
    <w:rsid w:val="00E15E14"/>
    <w:rsid w:val="00E34E50"/>
    <w:rsid w:val="00E408CD"/>
    <w:rsid w:val="00E50C6C"/>
    <w:rsid w:val="00E533F5"/>
    <w:rsid w:val="00E53601"/>
    <w:rsid w:val="00E546B9"/>
    <w:rsid w:val="00E604C8"/>
    <w:rsid w:val="00E6114A"/>
    <w:rsid w:val="00E6352E"/>
    <w:rsid w:val="00E672A8"/>
    <w:rsid w:val="00E869DB"/>
    <w:rsid w:val="00E90941"/>
    <w:rsid w:val="00EA3A71"/>
    <w:rsid w:val="00EC7823"/>
    <w:rsid w:val="00EE225A"/>
    <w:rsid w:val="00EE2450"/>
    <w:rsid w:val="00EE714F"/>
    <w:rsid w:val="00EE747F"/>
    <w:rsid w:val="00EF73BC"/>
    <w:rsid w:val="00F0228B"/>
    <w:rsid w:val="00F07351"/>
    <w:rsid w:val="00F12401"/>
    <w:rsid w:val="00F21327"/>
    <w:rsid w:val="00F21EDB"/>
    <w:rsid w:val="00F253D2"/>
    <w:rsid w:val="00F27A50"/>
    <w:rsid w:val="00F37358"/>
    <w:rsid w:val="00F40421"/>
    <w:rsid w:val="00F46FE1"/>
    <w:rsid w:val="00F517CF"/>
    <w:rsid w:val="00F52BD5"/>
    <w:rsid w:val="00F73E6A"/>
    <w:rsid w:val="00F86580"/>
    <w:rsid w:val="00F93D2B"/>
    <w:rsid w:val="00FA16B6"/>
    <w:rsid w:val="00FA2C32"/>
    <w:rsid w:val="00FB280E"/>
    <w:rsid w:val="00FB4B3A"/>
    <w:rsid w:val="00FC319C"/>
    <w:rsid w:val="00FC501B"/>
    <w:rsid w:val="00FC677A"/>
    <w:rsid w:val="00FD23F2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9A1CDC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E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4078-AC2F-48D4-A4D1-30A8F01F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129</cp:revision>
  <cp:lastPrinted>2019-07-22T11:17:00Z</cp:lastPrinted>
  <dcterms:created xsi:type="dcterms:W3CDTF">2019-07-31T09:51:00Z</dcterms:created>
  <dcterms:modified xsi:type="dcterms:W3CDTF">2019-07-31T11:57:00Z</dcterms:modified>
</cp:coreProperties>
</file>